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AF381" w14:textId="77777777" w:rsidR="00AD112A" w:rsidRPr="00AD112A" w:rsidRDefault="00AD112A" w:rsidP="00AD112A">
      <w:pPr>
        <w:ind w:right="-35"/>
        <w:jc w:val="center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  <w:r w:rsidRPr="00AD112A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>国際交流助成</w:t>
      </w:r>
      <w:r w:rsidR="00A57DB6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>研究計画書</w:t>
      </w:r>
    </w:p>
    <w:p w14:paraId="1BBC8165" w14:textId="77777777" w:rsidR="00AD112A" w:rsidRDefault="00AD112A" w:rsidP="00505459">
      <w:pPr>
        <w:ind w:right="-35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申込者</w:t>
      </w:r>
      <w:r w:rsidR="00765D01">
        <w:rPr>
          <w:rFonts w:ascii="ＭＳ ゴシック" w:eastAsia="ＭＳ ゴシック" w:hAnsi="ＭＳ ゴシック" w:hint="eastAsia"/>
          <w:b/>
          <w:sz w:val="24"/>
          <w:szCs w:val="24"/>
        </w:rPr>
        <w:t>氏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名：</w:t>
      </w:r>
    </w:p>
    <w:p w14:paraId="29BCB7E4" w14:textId="77777777" w:rsidR="00AD112A" w:rsidRDefault="00AD112A" w:rsidP="00505459">
      <w:pPr>
        <w:ind w:right="-35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所属機関：</w:t>
      </w:r>
    </w:p>
    <w:p w14:paraId="47E76225" w14:textId="77777777" w:rsidR="00AD112A" w:rsidRDefault="00AD112A" w:rsidP="00505459">
      <w:pPr>
        <w:ind w:right="-35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会議名称：</w:t>
      </w:r>
    </w:p>
    <w:p w14:paraId="12AD07C0" w14:textId="77777777" w:rsidR="00AD112A" w:rsidRDefault="00AD112A" w:rsidP="00505459">
      <w:pPr>
        <w:ind w:right="-35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130F1038" w14:textId="77777777" w:rsidR="00AD112A" w:rsidRPr="00B87F16" w:rsidRDefault="002D184D" w:rsidP="00505459">
      <w:pPr>
        <w:ind w:right="-35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Ⅰ</w:t>
      </w:r>
      <w:r w:rsidR="00505459" w:rsidRPr="00B87F16"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 w:rsidR="00505459">
        <w:rPr>
          <w:rFonts w:ascii="ＭＳ ゴシック" w:eastAsia="ＭＳ ゴシック" w:hAnsi="ＭＳ ゴシック" w:hint="eastAsia"/>
          <w:b/>
          <w:sz w:val="24"/>
          <w:szCs w:val="24"/>
        </w:rPr>
        <w:t>計画</w:t>
      </w:r>
      <w:r w:rsidR="004F0D8D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="00505459">
        <w:rPr>
          <w:rFonts w:ascii="ＭＳ ゴシック" w:eastAsia="ＭＳ ゴシック" w:hAnsi="ＭＳ ゴシック" w:hint="eastAsia"/>
          <w:b/>
          <w:sz w:val="24"/>
          <w:szCs w:val="24"/>
        </w:rPr>
        <w:t>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8386"/>
      </w:tblGrid>
      <w:tr w:rsidR="00505459" w:rsidRPr="00505459" w14:paraId="40581A55" w14:textId="77777777" w:rsidTr="004803D8">
        <w:trPr>
          <w:trHeight w:hRule="exact" w:val="10535"/>
        </w:trPr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3EDE20D" w14:textId="77777777" w:rsidR="00505459" w:rsidRPr="00505459" w:rsidRDefault="004F0D8D" w:rsidP="00505459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bookmarkStart w:id="0" w:name="_Hlk519171229"/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1.</w:t>
            </w:r>
            <w:r w:rsidR="00505459" w:rsidRPr="00505459">
              <w:rPr>
                <w:rFonts w:ascii="ＭＳ ゴシック" w:eastAsia="ＭＳ ゴシック" w:hAnsi="ＭＳ ゴシック" w:hint="eastAsia"/>
                <w:b/>
                <w:sz w:val="22"/>
              </w:rPr>
              <w:t>会議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・シンポジウム等</w:t>
            </w:r>
            <w:r w:rsidR="00505459" w:rsidRPr="00505459">
              <w:rPr>
                <w:rFonts w:ascii="ＭＳ ゴシック" w:eastAsia="ＭＳ ゴシック" w:hAnsi="ＭＳ ゴシック" w:hint="eastAsia"/>
                <w:b/>
                <w:sz w:val="22"/>
              </w:rPr>
              <w:t>の概要</w:t>
            </w:r>
          </w:p>
          <w:p w14:paraId="1805DEEC" w14:textId="77777777" w:rsidR="004803D8" w:rsidRDefault="00F401CD" w:rsidP="00505459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1）</w:t>
            </w:r>
            <w:r w:rsidR="004F0D8D">
              <w:rPr>
                <w:rFonts w:ascii="ＭＳ ゴシック" w:eastAsia="ＭＳ ゴシック" w:hAnsi="ＭＳ ゴシック" w:hint="eastAsia"/>
                <w:sz w:val="22"/>
              </w:rPr>
              <w:t>開催場所</w:t>
            </w:r>
            <w:r w:rsidR="004803D8">
              <w:rPr>
                <w:rFonts w:ascii="ＭＳ ゴシック" w:eastAsia="ＭＳ ゴシック" w:hAnsi="ＭＳ ゴシック" w:hint="eastAsia"/>
                <w:sz w:val="22"/>
              </w:rPr>
              <w:t xml:space="preserve">　（国・都市・会場名）</w:t>
            </w:r>
          </w:p>
          <w:p w14:paraId="3445C12D" w14:textId="77777777" w:rsidR="004803D8" w:rsidRDefault="004803D8" w:rsidP="00505459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310B316" w14:textId="77777777" w:rsidR="004803D8" w:rsidRDefault="004803D8" w:rsidP="00505459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2B347BB" w14:textId="77777777" w:rsidR="004F0D8D" w:rsidRDefault="00F401CD" w:rsidP="00505459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2）</w:t>
            </w:r>
            <w:r w:rsidR="004F0D8D">
              <w:rPr>
                <w:rFonts w:ascii="ＭＳ ゴシック" w:eastAsia="ＭＳ ゴシック" w:hAnsi="ＭＳ ゴシック" w:hint="eastAsia"/>
                <w:sz w:val="22"/>
              </w:rPr>
              <w:t>開催期間</w:t>
            </w:r>
            <w:r w:rsidR="004803D8">
              <w:rPr>
                <w:rFonts w:ascii="ＭＳ ゴシック" w:eastAsia="ＭＳ ゴシック" w:hAnsi="ＭＳ ゴシック" w:hint="eastAsia"/>
                <w:sz w:val="22"/>
              </w:rPr>
              <w:t xml:space="preserve">　　　　　年　　月　　日～　　　年　　月　　日</w:t>
            </w:r>
          </w:p>
          <w:p w14:paraId="12D3AAC7" w14:textId="77777777" w:rsidR="004803D8" w:rsidRDefault="00F401CD" w:rsidP="00505459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3）</w:t>
            </w:r>
            <w:r w:rsidR="004803D8">
              <w:rPr>
                <w:rFonts w:ascii="ＭＳ ゴシック" w:eastAsia="ＭＳ ゴシック" w:hAnsi="ＭＳ ゴシック" w:hint="eastAsia"/>
                <w:sz w:val="22"/>
              </w:rPr>
              <w:t>会議の規模（参加予定人数又は近年参加実績数）</w:t>
            </w:r>
          </w:p>
          <w:bookmarkEnd w:id="0"/>
          <w:p w14:paraId="5D4B3F9A" w14:textId="77777777" w:rsidR="00F401CD" w:rsidRDefault="00F401CD" w:rsidP="00505459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</w:p>
          <w:tbl>
            <w:tblPr>
              <w:tblStyle w:val="a9"/>
              <w:tblW w:w="0" w:type="auto"/>
              <w:tblInd w:w="741" w:type="dxa"/>
              <w:tblLook w:val="04A0" w:firstRow="1" w:lastRow="0" w:firstColumn="1" w:lastColumn="0" w:noHBand="0" w:noVBand="1"/>
            </w:tblPr>
            <w:tblGrid>
              <w:gridCol w:w="4252"/>
              <w:gridCol w:w="2268"/>
            </w:tblGrid>
            <w:tr w:rsidR="00F401CD" w14:paraId="74986458" w14:textId="77777777" w:rsidTr="0076090E">
              <w:tc>
                <w:tcPr>
                  <w:tcW w:w="4252" w:type="dxa"/>
                </w:tcPr>
                <w:p w14:paraId="2AD3D056" w14:textId="77777777" w:rsidR="00F401CD" w:rsidRDefault="00F401CD" w:rsidP="008032D8">
                  <w:pPr>
                    <w:ind w:right="-35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摘要</w:t>
                  </w:r>
                </w:p>
              </w:tc>
              <w:tc>
                <w:tcPr>
                  <w:tcW w:w="2268" w:type="dxa"/>
                </w:tcPr>
                <w:p w14:paraId="1AEC4178" w14:textId="77777777" w:rsidR="00F401CD" w:rsidRDefault="00F401CD" w:rsidP="008032D8">
                  <w:pPr>
                    <w:ind w:right="-35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参加人数(人)</w:t>
                  </w:r>
                </w:p>
              </w:tc>
            </w:tr>
            <w:tr w:rsidR="00F401CD" w14:paraId="50060964" w14:textId="77777777" w:rsidTr="0076090E">
              <w:tc>
                <w:tcPr>
                  <w:tcW w:w="4252" w:type="dxa"/>
                </w:tcPr>
                <w:p w14:paraId="154E7650" w14:textId="77777777" w:rsidR="00F401CD" w:rsidRDefault="00F401CD" w:rsidP="00505459">
                  <w:pPr>
                    <w:ind w:right="-35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今回予定</w:t>
                  </w:r>
                </w:p>
              </w:tc>
              <w:tc>
                <w:tcPr>
                  <w:tcW w:w="2268" w:type="dxa"/>
                </w:tcPr>
                <w:p w14:paraId="7E1D95BA" w14:textId="77777777" w:rsidR="00F401CD" w:rsidRDefault="00F401CD" w:rsidP="00505459">
                  <w:pPr>
                    <w:ind w:right="-35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F401CD" w14:paraId="59ECCA91" w14:textId="77777777" w:rsidTr="0076090E">
              <w:tc>
                <w:tcPr>
                  <w:tcW w:w="4252" w:type="dxa"/>
                </w:tcPr>
                <w:p w14:paraId="12A30EE2" w14:textId="77777777" w:rsidR="00F401CD" w:rsidRDefault="00F401CD" w:rsidP="00505459">
                  <w:pPr>
                    <w:ind w:right="-35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前回実績</w:t>
                  </w:r>
                  <w:r w:rsidRPr="0076090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　　年　月　日</w:t>
                  </w:r>
                  <w:r w:rsidR="00030F33" w:rsidRPr="0076090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～　月　　日</w:t>
                  </w:r>
                  <w:r w:rsidRPr="0076090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2268" w:type="dxa"/>
                </w:tcPr>
                <w:p w14:paraId="147EA781" w14:textId="77777777" w:rsidR="00F401CD" w:rsidRDefault="00F401CD" w:rsidP="00505459">
                  <w:pPr>
                    <w:ind w:right="-35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</w:tbl>
          <w:p w14:paraId="6C23FA2F" w14:textId="77777777" w:rsidR="006B3A54" w:rsidRDefault="006B3A54" w:rsidP="00505459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B41D14A" w14:textId="77777777" w:rsidR="004F0D8D" w:rsidRPr="004F0D8D" w:rsidRDefault="00F401CD" w:rsidP="00505459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4）</w:t>
            </w:r>
            <w:r w:rsidR="00302C60">
              <w:rPr>
                <w:rFonts w:ascii="ＭＳ ゴシック" w:eastAsia="ＭＳ ゴシック" w:hAnsi="ＭＳ ゴシック" w:hint="eastAsia"/>
                <w:sz w:val="22"/>
              </w:rPr>
              <w:t>会議の</w:t>
            </w:r>
            <w:r w:rsidR="004F0D8D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  <w:r w:rsidR="006B3A54">
              <w:rPr>
                <w:rFonts w:ascii="ＭＳ ゴシック" w:eastAsia="ＭＳ ゴシック" w:hAnsi="ＭＳ ゴシック" w:hint="eastAsia"/>
                <w:sz w:val="22"/>
              </w:rPr>
              <w:t>の概要</w:t>
            </w:r>
          </w:p>
          <w:p w14:paraId="6706D33B" w14:textId="77777777" w:rsidR="00505459" w:rsidRPr="00505459" w:rsidRDefault="00505459" w:rsidP="002D184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BE265FD" w14:textId="77777777" w:rsidR="00505459" w:rsidRPr="00505459" w:rsidRDefault="00505459" w:rsidP="002D184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76F4F70" w14:textId="77777777" w:rsidR="00505459" w:rsidRPr="00505459" w:rsidRDefault="00505459" w:rsidP="002D184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4473BD3" w14:textId="77777777" w:rsidR="00505459" w:rsidRPr="00505459" w:rsidRDefault="00505459" w:rsidP="002D184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BCEFA13" w14:textId="77777777" w:rsidR="00505459" w:rsidRPr="00505459" w:rsidRDefault="00505459" w:rsidP="002D184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E5C7E5F" w14:textId="77777777" w:rsidR="00505459" w:rsidRPr="00505459" w:rsidRDefault="00505459" w:rsidP="002D184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D68E9B1" w14:textId="77777777" w:rsidR="00505459" w:rsidRPr="00505459" w:rsidRDefault="00505459" w:rsidP="002D184D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CD9E359" w14:textId="77777777" w:rsidR="00505459" w:rsidRPr="00505459" w:rsidRDefault="00505459" w:rsidP="002D184D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DF3A214" w14:textId="77777777" w:rsidR="00505459" w:rsidRPr="00505459" w:rsidRDefault="00505459" w:rsidP="002D184D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69D9D73" w14:textId="77777777" w:rsidR="00505459" w:rsidRDefault="00F401CD" w:rsidP="00505459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5）主催者について</w:t>
            </w:r>
          </w:p>
          <w:p w14:paraId="17AE29DC" w14:textId="77777777" w:rsidR="00F401CD" w:rsidRDefault="00F401CD" w:rsidP="00505459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①主催機関</w:t>
            </w:r>
          </w:p>
          <w:p w14:paraId="0F8891C0" w14:textId="77777777" w:rsidR="00F401CD" w:rsidRDefault="00F401CD" w:rsidP="00505459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54C2867" w14:textId="77777777" w:rsidR="00F401CD" w:rsidRPr="00505459" w:rsidRDefault="00F401CD" w:rsidP="00505459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②代表者氏名</w:t>
            </w:r>
          </w:p>
          <w:p w14:paraId="55B6ACFE" w14:textId="77777777" w:rsidR="00505459" w:rsidRPr="00505459" w:rsidRDefault="00505459" w:rsidP="00505459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C17613E" w14:textId="77777777" w:rsidR="00505459" w:rsidRPr="00505459" w:rsidRDefault="00505459" w:rsidP="00505459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0545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401CD">
              <w:rPr>
                <w:rFonts w:ascii="ＭＳ ゴシック" w:eastAsia="ＭＳ ゴシック" w:hAnsi="ＭＳ ゴシック" w:hint="eastAsia"/>
                <w:sz w:val="22"/>
              </w:rPr>
              <w:t xml:space="preserve">　③代表者所属</w:t>
            </w:r>
          </w:p>
          <w:p w14:paraId="07FA609E" w14:textId="77777777" w:rsidR="00505459" w:rsidRPr="00505459" w:rsidRDefault="00505459" w:rsidP="00505459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B593FC0" w14:textId="77777777" w:rsidR="008032D8" w:rsidRDefault="008032D8" w:rsidP="00505459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9EF84FD" w14:textId="77777777" w:rsidR="008032D8" w:rsidRDefault="008032D8" w:rsidP="00505459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4CDA864" w14:textId="77777777" w:rsidR="008032D8" w:rsidRPr="00505459" w:rsidRDefault="008032D8" w:rsidP="00505459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0C1CCEF" w14:textId="77777777" w:rsidR="00505459" w:rsidRDefault="00505459" w:rsidP="00505459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5DFC70A" w14:textId="77777777" w:rsidR="00F401CD" w:rsidRDefault="00F401CD" w:rsidP="00505459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4E398C8" w14:textId="77777777" w:rsidR="00F401CD" w:rsidRDefault="00F401CD" w:rsidP="00505459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A691BCD" w14:textId="77777777" w:rsidR="00F401CD" w:rsidRDefault="00F401CD" w:rsidP="00505459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D5C7DEF" w14:textId="77777777" w:rsidR="00F401CD" w:rsidRPr="00505459" w:rsidRDefault="00F401CD" w:rsidP="00505459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EF706EC" w14:textId="77777777" w:rsidR="002D184D" w:rsidRDefault="002D184D" w:rsidP="005438E6">
      <w:pPr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0"/>
      </w:tblGrid>
      <w:tr w:rsidR="002D184D" w14:paraId="773EE840" w14:textId="77777777" w:rsidTr="0076090E">
        <w:trPr>
          <w:trHeight w:val="2193"/>
        </w:trPr>
        <w:tc>
          <w:tcPr>
            <w:tcW w:w="8130" w:type="dxa"/>
            <w:shd w:val="clear" w:color="auto" w:fill="F2F2F2" w:themeFill="background1" w:themeFillShade="F2"/>
          </w:tcPr>
          <w:p w14:paraId="35D14F9F" w14:textId="77777777" w:rsidR="002D184D" w:rsidRDefault="002D184D" w:rsidP="002D184D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2.論文・発表の採択の状況について</w:t>
            </w:r>
            <w:r w:rsidRPr="00505459">
              <w:rPr>
                <w:rFonts w:ascii="ＭＳ ゴシック" w:eastAsia="ＭＳ ゴシック" w:hAnsi="ＭＳ ゴシック"/>
                <w:b/>
                <w:sz w:val="22"/>
              </w:rPr>
              <w:t xml:space="preserve"> </w:t>
            </w:r>
          </w:p>
          <w:p w14:paraId="39E84FF8" w14:textId="77777777" w:rsidR="00A10CC6" w:rsidRPr="0076090E" w:rsidRDefault="00A10CC6" w:rsidP="002D184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6090E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76090E">
              <w:rPr>
                <w:rFonts w:ascii="ＭＳ ゴシック" w:eastAsia="ＭＳ ゴシック" w:hAnsi="ＭＳ ゴシック"/>
                <w:sz w:val="22"/>
              </w:rPr>
              <w:t>1）提出論文名</w:t>
            </w:r>
          </w:p>
          <w:p w14:paraId="2050A254" w14:textId="77777777" w:rsidR="00A10CC6" w:rsidRPr="00505459" w:rsidRDefault="00A10CC6" w:rsidP="002D184D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5070440F" w14:textId="77777777" w:rsidR="002D184D" w:rsidRDefault="002D184D" w:rsidP="002D184D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A10CC6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発表の採択（どちらかを選択し</w:t>
            </w:r>
            <w:r w:rsidR="0076090E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〇をしてください）</w:t>
            </w:r>
          </w:p>
          <w:p w14:paraId="7DEFE197" w14:textId="77777777" w:rsidR="002D184D" w:rsidRDefault="002D184D" w:rsidP="002D184D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</w:p>
          <w:p w14:paraId="76AE5E81" w14:textId="77777777" w:rsidR="002D184D" w:rsidRPr="002D184D" w:rsidRDefault="002D184D" w:rsidP="0076090E">
            <w:pPr>
              <w:ind w:right="-3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採択　・　未採択　(採択の発表日　　月　　日)</w:t>
            </w:r>
          </w:p>
          <w:p w14:paraId="1A6C766C" w14:textId="77777777" w:rsidR="002D184D" w:rsidRDefault="002D184D" w:rsidP="002D184D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E07D4F1" w14:textId="77777777" w:rsidR="002D184D" w:rsidRDefault="002D184D">
            <w:pPr>
              <w:ind w:right="-35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A10CC6"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）発表の方法　</w:t>
            </w:r>
          </w:p>
          <w:p w14:paraId="1D80F4E0" w14:textId="77777777" w:rsidR="002D184D" w:rsidRDefault="002D184D">
            <w:pPr>
              <w:ind w:left="-99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14:paraId="4360C5E7" w14:textId="77777777" w:rsidR="008032D8" w:rsidRDefault="008032D8" w:rsidP="005438E6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295030F" w14:textId="77777777" w:rsidR="005438E6" w:rsidRDefault="002D184D" w:rsidP="005438E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Ⅱ</w:t>
      </w:r>
      <w:r w:rsidR="005438E6">
        <w:rPr>
          <w:rFonts w:ascii="ＭＳ ゴシック" w:eastAsia="ＭＳ ゴシック" w:hAnsi="ＭＳ ゴシック" w:hint="eastAsia"/>
          <w:b/>
          <w:sz w:val="24"/>
          <w:szCs w:val="24"/>
        </w:rPr>
        <w:t>.過去に受けた助成金等及び現在申請中のもの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22"/>
      </w:tblGrid>
      <w:tr w:rsidR="005438E6" w14:paraId="35B45C2C" w14:textId="77777777" w:rsidTr="005438E6">
        <w:trPr>
          <w:trHeight w:val="557"/>
        </w:trPr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355FA" w14:textId="77777777" w:rsidR="001A0C92" w:rsidRDefault="001A0C92" w:rsidP="0076090E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.</w:t>
            </w:r>
            <w:bookmarkStart w:id="1" w:name="_Hlk519171250"/>
            <w:r w:rsidR="005438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当財団から受けた助成等</w:t>
            </w:r>
          </w:p>
          <w:p w14:paraId="6A2637A7" w14:textId="77777777" w:rsidR="005438E6" w:rsidRPr="0076090E" w:rsidRDefault="001A0C92">
            <w:pPr>
              <w:ind w:left="74"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9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76090E">
              <w:rPr>
                <w:rFonts w:ascii="ＭＳ ゴシック" w:eastAsia="ＭＳ ゴシック" w:hAnsi="ＭＳ ゴシック"/>
                <w:sz w:val="24"/>
                <w:szCs w:val="24"/>
              </w:rPr>
              <w:t>1）</w:t>
            </w:r>
            <w:r w:rsidR="005438E6" w:rsidRPr="007609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課題：</w:t>
            </w:r>
          </w:p>
          <w:p w14:paraId="5731E7B8" w14:textId="77777777" w:rsidR="005438E6" w:rsidRPr="0076090E" w:rsidRDefault="005438E6" w:rsidP="0076090E">
            <w:pPr>
              <w:ind w:right="-35" w:firstLineChars="300" w:firstLine="7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9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（千円）：</w:t>
            </w:r>
          </w:p>
          <w:p w14:paraId="309366D2" w14:textId="77777777" w:rsidR="005438E6" w:rsidRPr="0076090E" w:rsidRDefault="005438E6" w:rsidP="0076090E">
            <w:pPr>
              <w:ind w:left="74" w:right="-35" w:firstLineChars="300" w:firstLine="7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9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期間：</w:t>
            </w:r>
          </w:p>
          <w:p w14:paraId="21DC4C20" w14:textId="77777777" w:rsidR="005438E6" w:rsidRPr="00030F33" w:rsidRDefault="005438E6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612631" w14:textId="77777777" w:rsidR="001A0C92" w:rsidRPr="0076090E" w:rsidRDefault="001A0C92" w:rsidP="001A0C92">
            <w:pPr>
              <w:ind w:left="74"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9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76090E">
              <w:rPr>
                <w:rFonts w:ascii="ＭＳ ゴシック" w:eastAsia="ＭＳ ゴシック" w:hAnsi="ＭＳ ゴシック"/>
                <w:sz w:val="24"/>
                <w:szCs w:val="24"/>
              </w:rPr>
              <w:t>2）研究課題：</w:t>
            </w:r>
          </w:p>
          <w:p w14:paraId="7902F2F9" w14:textId="77777777" w:rsidR="001A0C92" w:rsidRPr="0076090E" w:rsidRDefault="001A0C92" w:rsidP="001A0C92">
            <w:pPr>
              <w:ind w:right="-35" w:firstLineChars="300" w:firstLine="7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9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（千円）：</w:t>
            </w:r>
          </w:p>
          <w:p w14:paraId="01303E1C" w14:textId="77777777" w:rsidR="001A0C92" w:rsidRPr="0076090E" w:rsidRDefault="001A0C92" w:rsidP="001A0C92">
            <w:pPr>
              <w:ind w:left="74" w:right="-35" w:firstLineChars="300" w:firstLine="7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9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期間：</w:t>
            </w:r>
          </w:p>
          <w:p w14:paraId="32CB7132" w14:textId="77777777" w:rsidR="005438E6" w:rsidRDefault="005438E6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41C24768" w14:textId="77777777" w:rsidR="005438E6" w:rsidRDefault="001A0C92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.</w:t>
            </w:r>
            <w:r w:rsidR="005438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現在申請中の助成等</w:t>
            </w:r>
          </w:p>
          <w:p w14:paraId="553A479F" w14:textId="77777777" w:rsidR="005438E6" w:rsidRPr="0076090E" w:rsidRDefault="001A0C92">
            <w:pPr>
              <w:ind w:left="74"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9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76090E">
              <w:rPr>
                <w:rFonts w:ascii="ＭＳ ゴシック" w:eastAsia="ＭＳ ゴシック" w:hAnsi="ＭＳ ゴシック"/>
                <w:sz w:val="24"/>
                <w:szCs w:val="24"/>
              </w:rPr>
              <w:t>1）</w:t>
            </w:r>
            <w:r w:rsidR="005438E6" w:rsidRPr="007609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課題：</w:t>
            </w:r>
          </w:p>
          <w:bookmarkEnd w:id="1"/>
          <w:p w14:paraId="37DA7109" w14:textId="77777777" w:rsidR="001A0C92" w:rsidRPr="0076090E" w:rsidRDefault="005438E6" w:rsidP="0076090E">
            <w:pPr>
              <w:ind w:right="-35" w:firstLineChars="300" w:firstLine="7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9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機関：</w:t>
            </w:r>
          </w:p>
          <w:p w14:paraId="522F2AAE" w14:textId="77777777" w:rsidR="005438E6" w:rsidRPr="0076090E" w:rsidRDefault="005438E6" w:rsidP="0076090E">
            <w:pPr>
              <w:ind w:right="-35" w:firstLineChars="300" w:firstLine="7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9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（千円）：</w:t>
            </w:r>
          </w:p>
          <w:p w14:paraId="768528D4" w14:textId="77777777" w:rsidR="005438E6" w:rsidRPr="0076090E" w:rsidRDefault="005438E6" w:rsidP="0076090E">
            <w:pPr>
              <w:ind w:right="-35" w:firstLineChars="300" w:firstLine="7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9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期間：</w:t>
            </w:r>
          </w:p>
          <w:p w14:paraId="6D7C4220" w14:textId="77777777" w:rsidR="005438E6" w:rsidRPr="0076090E" w:rsidRDefault="005438E6">
            <w:pPr>
              <w:ind w:left="74"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301C23B" w14:textId="77777777" w:rsidR="001A0C92" w:rsidRPr="0076090E" w:rsidRDefault="001A0C92" w:rsidP="001A0C92">
            <w:pPr>
              <w:ind w:left="74"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9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76090E">
              <w:rPr>
                <w:rFonts w:ascii="ＭＳ ゴシック" w:eastAsia="ＭＳ ゴシック" w:hAnsi="ＭＳ ゴシック"/>
                <w:sz w:val="24"/>
                <w:szCs w:val="24"/>
              </w:rPr>
              <w:t>2）研究課題：</w:t>
            </w:r>
          </w:p>
          <w:p w14:paraId="05852DF9" w14:textId="77777777" w:rsidR="001A0C92" w:rsidRPr="0076090E" w:rsidRDefault="001A0C92" w:rsidP="001A0C92">
            <w:pPr>
              <w:ind w:right="-35" w:firstLineChars="300" w:firstLine="7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9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機関：</w:t>
            </w:r>
          </w:p>
          <w:p w14:paraId="61416972" w14:textId="77777777" w:rsidR="001A0C92" w:rsidRPr="0076090E" w:rsidRDefault="001A0C92" w:rsidP="001A0C92">
            <w:pPr>
              <w:ind w:right="-35" w:firstLineChars="300" w:firstLine="7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9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（千円）：</w:t>
            </w:r>
          </w:p>
          <w:p w14:paraId="257718E7" w14:textId="77777777" w:rsidR="001A0C92" w:rsidRPr="0076090E" w:rsidRDefault="001A0C92" w:rsidP="001A0C92">
            <w:pPr>
              <w:ind w:right="-35" w:firstLineChars="300" w:firstLine="7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9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期間：</w:t>
            </w:r>
          </w:p>
          <w:p w14:paraId="65030B44" w14:textId="77777777" w:rsidR="005438E6" w:rsidRPr="00030F33" w:rsidRDefault="005438E6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0D41621" w14:textId="77777777" w:rsidR="001A0C92" w:rsidRPr="0076090E" w:rsidRDefault="001A0C92" w:rsidP="001A0C92">
            <w:pPr>
              <w:ind w:left="74"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9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76090E">
              <w:rPr>
                <w:rFonts w:ascii="ＭＳ ゴシック" w:eastAsia="ＭＳ ゴシック" w:hAnsi="ＭＳ ゴシック"/>
                <w:sz w:val="24"/>
                <w:szCs w:val="24"/>
              </w:rPr>
              <w:t>3）研究課題：</w:t>
            </w:r>
          </w:p>
          <w:p w14:paraId="2361D571" w14:textId="77777777" w:rsidR="001A0C92" w:rsidRPr="0076090E" w:rsidRDefault="001A0C92" w:rsidP="001A0C92">
            <w:pPr>
              <w:ind w:right="-35" w:firstLineChars="300" w:firstLine="7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9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機関：</w:t>
            </w:r>
          </w:p>
          <w:p w14:paraId="7B4627A3" w14:textId="77777777" w:rsidR="001A0C92" w:rsidRPr="0076090E" w:rsidRDefault="001A0C92" w:rsidP="001A0C92">
            <w:pPr>
              <w:ind w:right="-35" w:firstLineChars="300" w:firstLine="7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9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（千円）：</w:t>
            </w:r>
          </w:p>
          <w:p w14:paraId="4D6BA561" w14:textId="77777777" w:rsidR="001A0C92" w:rsidRPr="001A0C92" w:rsidRDefault="001A0C92" w:rsidP="0076090E">
            <w:pPr>
              <w:ind w:right="-35" w:firstLineChars="300" w:firstLine="7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9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期間：</w:t>
            </w:r>
          </w:p>
        </w:tc>
      </w:tr>
    </w:tbl>
    <w:p w14:paraId="6340C6F8" w14:textId="77777777" w:rsidR="00505459" w:rsidRDefault="005438E6" w:rsidP="00505459">
      <w:pPr>
        <w:ind w:right="-35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3</w:t>
      </w:r>
      <w:r w:rsidR="00505459" w:rsidRPr="00505459">
        <w:rPr>
          <w:rFonts w:ascii="ＭＳ ゴシック" w:eastAsia="ＭＳ ゴシック" w:hAnsi="ＭＳ ゴシック" w:hint="eastAsia"/>
          <w:b/>
          <w:sz w:val="24"/>
          <w:szCs w:val="24"/>
        </w:rPr>
        <w:t>.助成費の使用計画</w:t>
      </w:r>
    </w:p>
    <w:p w14:paraId="471E00C5" w14:textId="77777777" w:rsidR="004F0D8D" w:rsidRPr="004672C0" w:rsidRDefault="004F0D8D" w:rsidP="004F0D8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672C0">
        <w:rPr>
          <w:rFonts w:ascii="ＭＳ ゴシック" w:eastAsia="ＭＳ ゴシック" w:hAnsi="ＭＳ ゴシック" w:hint="eastAsia"/>
          <w:szCs w:val="21"/>
        </w:rPr>
        <w:t>＊勘定科目は必要に応じて追加してください。</w:t>
      </w:r>
    </w:p>
    <w:p w14:paraId="651055E3" w14:textId="77777777" w:rsidR="004F0D8D" w:rsidRDefault="004F0D8D" w:rsidP="004F0D8D">
      <w:pPr>
        <w:ind w:right="-35" w:firstLineChars="100" w:firstLine="21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4672C0">
        <w:rPr>
          <w:rFonts w:ascii="ＭＳ ゴシック" w:eastAsia="ＭＳ ゴシック" w:hAnsi="ＭＳ ゴシック" w:hint="eastAsia"/>
          <w:szCs w:val="21"/>
        </w:rPr>
        <w:t>＊主な収支項目は可能な限り具体的に記載してください。</w:t>
      </w:r>
    </w:p>
    <w:p w14:paraId="3EBBDAE1" w14:textId="77777777" w:rsidR="00505459" w:rsidRPr="00505459" w:rsidRDefault="00505459" w:rsidP="00505459">
      <w:pPr>
        <w:ind w:right="-35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505459">
        <w:rPr>
          <w:rFonts w:ascii="ＭＳ ゴシック" w:eastAsia="ＭＳ ゴシック" w:hAnsi="ＭＳ ゴシック" w:hint="eastAsia"/>
          <w:b/>
          <w:sz w:val="24"/>
          <w:szCs w:val="24"/>
        </w:rPr>
        <w:t>（単位：千円）</w:t>
      </w:r>
    </w:p>
    <w:tbl>
      <w:tblPr>
        <w:tblW w:w="8505" w:type="dxa"/>
        <w:tblInd w:w="99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3"/>
        <w:gridCol w:w="4536"/>
        <w:gridCol w:w="2126"/>
      </w:tblGrid>
      <w:tr w:rsidR="00505459" w:rsidRPr="00505459" w14:paraId="4989772B" w14:textId="77777777" w:rsidTr="004803D8">
        <w:trPr>
          <w:trHeight w:val="7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C6D1"/>
            <w:noWrap/>
            <w:vAlign w:val="center"/>
          </w:tcPr>
          <w:p w14:paraId="47C8B56A" w14:textId="77777777" w:rsidR="00505459" w:rsidRPr="004803D8" w:rsidRDefault="00505459" w:rsidP="004803D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18"/>
              </w:rPr>
            </w:pPr>
            <w:r w:rsidRPr="0050545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勘定科目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shd w:val="clear" w:color="auto" w:fill="9FC6D1"/>
            <w:noWrap/>
            <w:vAlign w:val="center"/>
          </w:tcPr>
          <w:p w14:paraId="79E48EE0" w14:textId="77777777" w:rsidR="00505459" w:rsidRPr="004803D8" w:rsidRDefault="00505459" w:rsidP="004803D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0545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主な収支項目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9FC6D1"/>
            <w:vAlign w:val="center"/>
          </w:tcPr>
          <w:p w14:paraId="504A32BE" w14:textId="77777777" w:rsidR="00505459" w:rsidRPr="00505459" w:rsidRDefault="00505459" w:rsidP="0050545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50545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金額</w:t>
            </w:r>
          </w:p>
        </w:tc>
      </w:tr>
      <w:tr w:rsidR="00505459" w:rsidRPr="00505459" w14:paraId="45303A14" w14:textId="77777777" w:rsidTr="00505459">
        <w:trPr>
          <w:trHeight w:val="6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9AD85C9" w14:textId="2645376B" w:rsidR="00505459" w:rsidRPr="00505459" w:rsidRDefault="00D940B2" w:rsidP="0050545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参加費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50F24FB4" w14:textId="77777777" w:rsidR="00505459" w:rsidRPr="00505459" w:rsidRDefault="00505459" w:rsidP="0050545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E88481" w14:textId="77777777" w:rsidR="00505459" w:rsidRPr="00505459" w:rsidRDefault="00505459" w:rsidP="0050545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05459" w:rsidRPr="00505459" w14:paraId="2269DAFC" w14:textId="77777777" w:rsidTr="00505459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630FCC9" w14:textId="77777777" w:rsidR="00505459" w:rsidRPr="00505459" w:rsidRDefault="00505459" w:rsidP="0050545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0545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通信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005E9DF7" w14:textId="77777777" w:rsidR="00505459" w:rsidRPr="00505459" w:rsidRDefault="00505459" w:rsidP="0050545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48DEB245" w14:textId="77777777" w:rsidR="00505459" w:rsidRPr="00505459" w:rsidRDefault="00505459" w:rsidP="0050545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05459" w:rsidRPr="00505459" w14:paraId="60B05C67" w14:textId="77777777" w:rsidTr="00505459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5202B636" w14:textId="77777777" w:rsidR="00505459" w:rsidRPr="00505459" w:rsidRDefault="00505459" w:rsidP="0050545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0545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旅費・交通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4D150617" w14:textId="77777777" w:rsidR="00505459" w:rsidRPr="00505459" w:rsidRDefault="00505459" w:rsidP="0050545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A977D58" w14:textId="77777777" w:rsidR="00505459" w:rsidRPr="00505459" w:rsidRDefault="00505459" w:rsidP="0050545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05459" w:rsidRPr="00505459" w14:paraId="5F537602" w14:textId="77777777" w:rsidTr="00505459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4FE42F58" w14:textId="77777777" w:rsidR="00505459" w:rsidRDefault="00D940B2" w:rsidP="00A35993">
            <w:pPr>
              <w:widowControl/>
              <w:ind w:firstLineChars="200" w:firstLine="440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その他</w:t>
            </w:r>
          </w:p>
          <w:p w14:paraId="6C54D717" w14:textId="4EBC9B6A" w:rsidR="00364983" w:rsidRPr="00364983" w:rsidRDefault="00364983" w:rsidP="00A35993">
            <w:pPr>
              <w:widowControl/>
              <w:ind w:firstLineChars="200" w:firstLine="320"/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</w:pPr>
            <w:r w:rsidRPr="00364983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具体的に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記載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5B4CFA42" w14:textId="77777777" w:rsidR="00505459" w:rsidRPr="00505459" w:rsidRDefault="00505459" w:rsidP="00A35993">
            <w:pPr>
              <w:widowControl/>
              <w:ind w:right="560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329A2B3" w14:textId="77777777" w:rsidR="00505459" w:rsidRPr="00505459" w:rsidRDefault="00505459" w:rsidP="0050545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05459" w:rsidRPr="00505459" w14:paraId="562B71EA" w14:textId="77777777" w:rsidTr="004F0D8D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1FE3016C" w14:textId="77777777" w:rsidR="00505459" w:rsidRPr="00505459" w:rsidRDefault="00505459" w:rsidP="004F0D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2BA45C7" w14:textId="77777777" w:rsidR="00505459" w:rsidRPr="00505459" w:rsidRDefault="00505459" w:rsidP="0050545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1F13D051" w14:textId="77777777" w:rsidR="00505459" w:rsidRPr="00505459" w:rsidRDefault="00505459" w:rsidP="0050545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05459" w:rsidRPr="00505459" w14:paraId="36E5ED88" w14:textId="77777777" w:rsidTr="004F0D8D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5BBE0A94" w14:textId="77777777" w:rsidR="00505459" w:rsidRPr="00505459" w:rsidRDefault="00505459" w:rsidP="004F0D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24A8B12D" w14:textId="77777777" w:rsidR="00505459" w:rsidRPr="00505459" w:rsidRDefault="00505459" w:rsidP="0050545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76A1C3EA" w14:textId="77777777" w:rsidR="00505459" w:rsidRPr="00505459" w:rsidRDefault="00505459" w:rsidP="0050545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05459" w:rsidRPr="00505459" w14:paraId="0168F864" w14:textId="77777777" w:rsidTr="004F0D8D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2DD64842" w14:textId="77777777" w:rsidR="00505459" w:rsidRPr="00505459" w:rsidRDefault="00505459" w:rsidP="004F0D8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109EDB41" w14:textId="77777777" w:rsidR="00505459" w:rsidRPr="00505459" w:rsidRDefault="00505459" w:rsidP="00505459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94E06D5" w14:textId="77777777" w:rsidR="00505459" w:rsidRPr="00505459" w:rsidRDefault="00505459" w:rsidP="00505459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803D8" w:rsidRPr="00505459" w14:paraId="55F7652F" w14:textId="77777777" w:rsidTr="004803D8">
        <w:trPr>
          <w:trHeight w:val="56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6D1"/>
            <w:noWrap/>
            <w:vAlign w:val="center"/>
          </w:tcPr>
          <w:p w14:paraId="330DD418" w14:textId="77777777" w:rsidR="004803D8" w:rsidRPr="00505459" w:rsidRDefault="004803D8" w:rsidP="004803D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50545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合　　　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6D1"/>
            <w:noWrap/>
            <w:vAlign w:val="center"/>
          </w:tcPr>
          <w:p w14:paraId="348E664D" w14:textId="77777777" w:rsidR="004803D8" w:rsidRPr="00505459" w:rsidRDefault="004803D8" w:rsidP="0050545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</w:p>
        </w:tc>
      </w:tr>
    </w:tbl>
    <w:p w14:paraId="0EF1B007" w14:textId="77777777" w:rsidR="00505459" w:rsidRPr="00505459" w:rsidRDefault="00505459" w:rsidP="00505459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05459">
        <w:rPr>
          <w:rFonts w:ascii="ＭＳ ゴシック" w:eastAsia="ＭＳ ゴシック" w:hAnsi="ＭＳ ゴシック" w:hint="eastAsia"/>
          <w:sz w:val="24"/>
          <w:szCs w:val="24"/>
        </w:rPr>
        <w:t>所定の事項を記入のうえ、当財団ウェブページからご応募ください。</w:t>
      </w:r>
    </w:p>
    <w:p w14:paraId="68FAC692" w14:textId="4FA5E15D" w:rsidR="00505459" w:rsidRPr="004803D8" w:rsidRDefault="00505459" w:rsidP="004803D8">
      <w:pPr>
        <w:spacing w:line="400" w:lineRule="exact"/>
        <w:ind w:left="281" w:hangingChars="100" w:hanging="281"/>
        <w:jc w:val="center"/>
        <w:rPr>
          <w:rFonts w:ascii="ＭＳ ゴシック" w:eastAsia="ＭＳ ゴシック" w:hAnsi="ＭＳ ゴシック"/>
          <w:sz w:val="22"/>
        </w:rPr>
      </w:pPr>
      <w:r w:rsidRPr="0050545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応募締切は</w:t>
      </w:r>
      <w:r w:rsidR="000D4EF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0</w:t>
      </w:r>
      <w:r w:rsidR="0068730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0</w:t>
      </w:r>
      <w:r w:rsidRPr="0050545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</w:t>
      </w:r>
      <w:r w:rsidR="00A3599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11</w:t>
      </w:r>
      <w:r w:rsidRPr="0050545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月15日</w:t>
      </w:r>
      <w:r w:rsidR="00A176E7">
        <w:rPr>
          <w:rFonts w:ascii="ＭＳ ゴシック" w:eastAsia="ＭＳ ゴシック" w:hAnsi="ＭＳ ゴシック" w:hint="eastAsia"/>
          <w:sz w:val="28"/>
          <w:szCs w:val="28"/>
        </w:rPr>
        <w:t>です</w:t>
      </w:r>
      <w:r w:rsidRPr="00505459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sectPr w:rsidR="00505459" w:rsidRPr="004803D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CE495" w14:textId="77777777" w:rsidR="009B6BCA" w:rsidRDefault="009B6BCA" w:rsidP="00505459">
      <w:r>
        <w:separator/>
      </w:r>
    </w:p>
  </w:endnote>
  <w:endnote w:type="continuationSeparator" w:id="0">
    <w:p w14:paraId="03F72C5B" w14:textId="77777777" w:rsidR="009B6BCA" w:rsidRDefault="009B6BCA" w:rsidP="0050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5A13F" w14:textId="77777777" w:rsidR="009B6BCA" w:rsidRDefault="009B6BCA" w:rsidP="00505459">
      <w:r>
        <w:separator/>
      </w:r>
    </w:p>
  </w:footnote>
  <w:footnote w:type="continuationSeparator" w:id="0">
    <w:p w14:paraId="50EB0E05" w14:textId="77777777" w:rsidR="009B6BCA" w:rsidRDefault="009B6BCA" w:rsidP="00505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C9500" w14:textId="7DADD955" w:rsidR="00B301D2" w:rsidRDefault="00D87E9D" w:rsidP="00B301D2">
    <w:pPr>
      <w:wordWrap w:val="0"/>
      <w:jc w:val="right"/>
      <w:rPr>
        <w:sz w:val="20"/>
        <w:szCs w:val="20"/>
      </w:rPr>
    </w:pPr>
    <w:r>
      <w:rPr>
        <w:rFonts w:hint="eastAsia"/>
        <w:sz w:val="20"/>
        <w:szCs w:val="20"/>
      </w:rPr>
      <w:t>20</w:t>
    </w:r>
    <w:r w:rsidR="00A35993">
      <w:rPr>
        <w:rFonts w:hint="eastAsia"/>
        <w:sz w:val="20"/>
        <w:szCs w:val="20"/>
      </w:rPr>
      <w:t>20</w:t>
    </w:r>
    <w:r w:rsidR="00B301D2">
      <w:rPr>
        <w:rFonts w:hint="eastAsia"/>
        <w:sz w:val="20"/>
        <w:szCs w:val="20"/>
      </w:rPr>
      <w:t>年度</w:t>
    </w:r>
    <w:r w:rsidR="00544862">
      <w:rPr>
        <w:rFonts w:hint="eastAsia"/>
        <w:sz w:val="20"/>
        <w:szCs w:val="20"/>
      </w:rPr>
      <w:t xml:space="preserve">　国際交流</w:t>
    </w:r>
    <w:r w:rsidR="00B301D2">
      <w:rPr>
        <w:rFonts w:hint="eastAsia"/>
        <w:sz w:val="20"/>
        <w:szCs w:val="20"/>
      </w:rPr>
      <w:t>助成申込書</w:t>
    </w:r>
  </w:p>
  <w:p w14:paraId="6E1D1702" w14:textId="77777777" w:rsidR="00B301D2" w:rsidRPr="00687306" w:rsidRDefault="00687306" w:rsidP="009A3E60">
    <w:pPr>
      <w:wordWrap w:val="0"/>
      <w:jc w:val="right"/>
      <w:rPr>
        <w:sz w:val="20"/>
        <w:szCs w:val="20"/>
      </w:rPr>
    </w:pPr>
    <w:r>
      <w:rPr>
        <w:rFonts w:hint="eastAsia"/>
        <w:sz w:val="20"/>
        <w:szCs w:val="20"/>
      </w:rPr>
      <w:t xml:space="preserve">　</w:t>
    </w:r>
    <w:r w:rsidR="00B301D2">
      <w:rPr>
        <w:rFonts w:hint="eastAsia"/>
        <w:sz w:val="20"/>
        <w:szCs w:val="20"/>
      </w:rPr>
      <w:t>申込者氏名</w:t>
    </w:r>
  </w:p>
  <w:p w14:paraId="6D08AB39" w14:textId="77777777" w:rsidR="00505459" w:rsidRDefault="00B301D2" w:rsidP="00B301D2">
    <w:pPr>
      <w:jc w:val="right"/>
      <w:rPr>
        <w:sz w:val="20"/>
        <w:szCs w:val="20"/>
      </w:rPr>
    </w:pPr>
    <w:r>
      <w:rPr>
        <w:rFonts w:hint="eastAsia"/>
        <w:sz w:val="20"/>
        <w:szCs w:val="20"/>
      </w:rPr>
      <w:t>所属</w:t>
    </w:r>
    <w:r w:rsidR="00765D01">
      <w:rPr>
        <w:rFonts w:hint="eastAsia"/>
        <w:sz w:val="20"/>
        <w:szCs w:val="20"/>
      </w:rPr>
      <w:t>機関</w:t>
    </w:r>
  </w:p>
  <w:p w14:paraId="009DA186" w14:textId="77777777" w:rsidR="00765D01" w:rsidRPr="00B301D2" w:rsidRDefault="00765D01" w:rsidP="00B301D2">
    <w:pPr>
      <w:jc w:val="right"/>
      <w:rPr>
        <w:sz w:val="20"/>
        <w:szCs w:val="20"/>
      </w:rPr>
    </w:pPr>
    <w:r>
      <w:rPr>
        <w:rFonts w:hint="eastAsia"/>
        <w:sz w:val="20"/>
        <w:szCs w:val="20"/>
      </w:rPr>
      <w:t>会議名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66"/>
    <w:rsid w:val="00030F33"/>
    <w:rsid w:val="000762BB"/>
    <w:rsid w:val="000D4EFB"/>
    <w:rsid w:val="0016276B"/>
    <w:rsid w:val="001A0C92"/>
    <w:rsid w:val="00273629"/>
    <w:rsid w:val="002D184D"/>
    <w:rsid w:val="00301E66"/>
    <w:rsid w:val="00302C60"/>
    <w:rsid w:val="00332D24"/>
    <w:rsid w:val="00364983"/>
    <w:rsid w:val="003A2E11"/>
    <w:rsid w:val="00401C38"/>
    <w:rsid w:val="004720B4"/>
    <w:rsid w:val="004803D8"/>
    <w:rsid w:val="004F0D8D"/>
    <w:rsid w:val="004F1C5C"/>
    <w:rsid w:val="00505459"/>
    <w:rsid w:val="005438E6"/>
    <w:rsid w:val="00544862"/>
    <w:rsid w:val="00635BFE"/>
    <w:rsid w:val="00687306"/>
    <w:rsid w:val="006B3A54"/>
    <w:rsid w:val="00730777"/>
    <w:rsid w:val="0076090E"/>
    <w:rsid w:val="00765D01"/>
    <w:rsid w:val="00775A66"/>
    <w:rsid w:val="00784512"/>
    <w:rsid w:val="008032D8"/>
    <w:rsid w:val="009A3E60"/>
    <w:rsid w:val="009B6BCA"/>
    <w:rsid w:val="009E6748"/>
    <w:rsid w:val="00A10CC6"/>
    <w:rsid w:val="00A176E7"/>
    <w:rsid w:val="00A35993"/>
    <w:rsid w:val="00A5550F"/>
    <w:rsid w:val="00A57DB6"/>
    <w:rsid w:val="00AB5344"/>
    <w:rsid w:val="00AD112A"/>
    <w:rsid w:val="00AE690C"/>
    <w:rsid w:val="00B301D2"/>
    <w:rsid w:val="00B8369A"/>
    <w:rsid w:val="00BF4DC3"/>
    <w:rsid w:val="00C04755"/>
    <w:rsid w:val="00C23BBD"/>
    <w:rsid w:val="00C91C44"/>
    <w:rsid w:val="00CD0CDC"/>
    <w:rsid w:val="00D87E9D"/>
    <w:rsid w:val="00D940B2"/>
    <w:rsid w:val="00E37AC9"/>
    <w:rsid w:val="00EA007D"/>
    <w:rsid w:val="00EB3C53"/>
    <w:rsid w:val="00F401CD"/>
    <w:rsid w:val="00FA5916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AEA802"/>
  <w15:docId w15:val="{F7E75FD5-2BF6-4729-ACDE-79EF31E8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84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45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505459"/>
  </w:style>
  <w:style w:type="paragraph" w:styleId="a5">
    <w:name w:val="footer"/>
    <w:basedOn w:val="a"/>
    <w:link w:val="a6"/>
    <w:uiPriority w:val="99"/>
    <w:unhideWhenUsed/>
    <w:rsid w:val="0050545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505459"/>
  </w:style>
  <w:style w:type="paragraph" w:styleId="a7">
    <w:name w:val="Balloon Text"/>
    <w:basedOn w:val="a"/>
    <w:link w:val="a8"/>
    <w:uiPriority w:val="99"/>
    <w:semiHidden/>
    <w:unhideWhenUsed/>
    <w:rsid w:val="00505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545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0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B97A-1813-634D-A769-42096B69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o</dc:creator>
  <cp:keywords/>
  <dc:description/>
  <cp:lastModifiedBy>ZAIDAN-01</cp:lastModifiedBy>
  <cp:revision>6</cp:revision>
  <cp:lastPrinted>2020-01-09T06:00:00Z</cp:lastPrinted>
  <dcterms:created xsi:type="dcterms:W3CDTF">2020-09-18T08:31:00Z</dcterms:created>
  <dcterms:modified xsi:type="dcterms:W3CDTF">2020-09-18T08:50:00Z</dcterms:modified>
</cp:coreProperties>
</file>